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03B80" w14:textId="77777777" w:rsidR="00C10E2D" w:rsidRDefault="00C10E2D" w:rsidP="00C10E2D">
      <w:pPr>
        <w:rPr>
          <w:b/>
          <w:bCs/>
        </w:rPr>
      </w:pPr>
      <w:r>
        <w:rPr>
          <w:b/>
          <w:bCs/>
        </w:rPr>
        <w:t>ERROR INTERVALS</w:t>
      </w:r>
    </w:p>
    <w:p w14:paraId="55FB0186" w14:textId="77777777" w:rsidR="00C10E2D" w:rsidRDefault="00C10E2D" w:rsidP="00C10E2D">
      <w:pPr>
        <w:rPr>
          <w:b/>
          <w:bCs/>
        </w:rPr>
      </w:pPr>
      <w:bookmarkStart w:id="0" w:name="_Hlk94365376"/>
      <w:r w:rsidRPr="00D535CB">
        <w:rPr>
          <w:b/>
          <w:bCs/>
        </w:rPr>
        <w:t xml:space="preserve">Pearson Edexcel - </w:t>
      </w:r>
      <w:r w:rsidRPr="00392BF2">
        <w:rPr>
          <w:b/>
          <w:bCs/>
        </w:rPr>
        <w:t>Thursday 6 June 2019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392BF2">
        <w:rPr>
          <w:b/>
          <w:bCs/>
        </w:rPr>
        <w:t>Paper 2 (Calculator</w:t>
      </w:r>
      <w:r>
        <w:rPr>
          <w:b/>
          <w:bCs/>
        </w:rPr>
        <w:t xml:space="preserve">) </w:t>
      </w:r>
      <w:r w:rsidRPr="00392BF2">
        <w:rPr>
          <w:b/>
          <w:bCs/>
        </w:rPr>
        <w:t>Foundation Tier</w:t>
      </w:r>
    </w:p>
    <w:bookmarkEnd w:id="0"/>
    <w:p w14:paraId="17BB9C57" w14:textId="11DE0DB9" w:rsidR="00957AD0" w:rsidRDefault="00957AD0" w:rsidP="00C10E2D">
      <w:pPr>
        <w:pStyle w:val="ListParagraph"/>
        <w:numPr>
          <w:ilvl w:val="0"/>
          <w:numId w:val="1"/>
        </w:numPr>
      </w:pPr>
    </w:p>
    <w:p w14:paraId="69A00228" w14:textId="61793D87" w:rsidR="00C10E2D" w:rsidRDefault="00C10E2D" w:rsidP="00C10E2D">
      <w:pPr>
        <w:pStyle w:val="ListParagraph"/>
      </w:pPr>
      <w:r>
        <w:rPr>
          <w:noProof/>
          <w:lang w:bidi="ar-SA"/>
        </w:rPr>
        <w:drawing>
          <wp:inline distT="0" distB="0" distL="0" distR="0" wp14:anchorId="73840053" wp14:editId="01B82E8A">
            <wp:extent cx="5943600" cy="70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441B" w14:textId="6D536E09" w:rsidR="00BE62C9" w:rsidRDefault="00BE62C9" w:rsidP="00C10E2D">
      <w:pPr>
        <w:pStyle w:val="ListParagraph"/>
      </w:pPr>
    </w:p>
    <w:p w14:paraId="37344ECA" w14:textId="0FDC0067" w:rsidR="00BE62C9" w:rsidRDefault="00BE62C9" w:rsidP="00BE62C9">
      <w:pPr>
        <w:rPr>
          <w:b/>
          <w:bCs/>
        </w:rPr>
      </w:pPr>
      <w:r w:rsidRPr="00D535CB">
        <w:rPr>
          <w:b/>
          <w:bCs/>
        </w:rPr>
        <w:t xml:space="preserve">Pearson Edexcel - </w:t>
      </w:r>
      <w:r>
        <w:rPr>
          <w:b/>
          <w:bCs/>
        </w:rPr>
        <w:t>Wednesday</w:t>
      </w:r>
      <w:r w:rsidRPr="00392BF2">
        <w:rPr>
          <w:b/>
          <w:bCs/>
        </w:rPr>
        <w:t xml:space="preserve"> </w:t>
      </w:r>
      <w:r>
        <w:rPr>
          <w:b/>
          <w:bCs/>
        </w:rPr>
        <w:t>8</w:t>
      </w:r>
      <w:r w:rsidRPr="00392BF2">
        <w:rPr>
          <w:b/>
          <w:bCs/>
        </w:rPr>
        <w:t xml:space="preserve"> </w:t>
      </w:r>
      <w:r>
        <w:rPr>
          <w:b/>
          <w:bCs/>
        </w:rPr>
        <w:t>November</w:t>
      </w:r>
      <w:r w:rsidRPr="00392BF2">
        <w:rPr>
          <w:b/>
          <w:bCs/>
        </w:rPr>
        <w:t xml:space="preserve"> 201</w:t>
      </w:r>
      <w:r>
        <w:rPr>
          <w:b/>
          <w:bCs/>
        </w:rPr>
        <w:t xml:space="preserve">7 </w:t>
      </w:r>
      <w:r w:rsidRPr="00D535CB">
        <w:rPr>
          <w:b/>
          <w:bCs/>
        </w:rPr>
        <w:t xml:space="preserve">- </w:t>
      </w:r>
      <w:r w:rsidRPr="00392BF2">
        <w:rPr>
          <w:b/>
          <w:bCs/>
        </w:rPr>
        <w:t xml:space="preserve">Paper </w:t>
      </w:r>
      <w:r>
        <w:rPr>
          <w:b/>
          <w:bCs/>
        </w:rPr>
        <w:t>3</w:t>
      </w:r>
      <w:r w:rsidRPr="00392BF2">
        <w:rPr>
          <w:b/>
          <w:bCs/>
        </w:rPr>
        <w:t xml:space="preserve"> (Calculator</w:t>
      </w:r>
      <w:r>
        <w:rPr>
          <w:b/>
          <w:bCs/>
        </w:rPr>
        <w:t xml:space="preserve">) </w:t>
      </w:r>
      <w:r w:rsidRPr="00392BF2">
        <w:rPr>
          <w:b/>
          <w:bCs/>
        </w:rPr>
        <w:t>Foundation Tier</w:t>
      </w:r>
    </w:p>
    <w:p w14:paraId="34B1523F" w14:textId="22FB8A11" w:rsidR="00BE62C9" w:rsidRDefault="00BE62C9" w:rsidP="00BE62C9">
      <w:pPr>
        <w:pStyle w:val="ListParagraph"/>
        <w:numPr>
          <w:ilvl w:val="0"/>
          <w:numId w:val="1"/>
        </w:numPr>
      </w:pPr>
    </w:p>
    <w:p w14:paraId="01D075A0" w14:textId="23F54B6C" w:rsidR="00BE62C9" w:rsidRDefault="00BE62C9" w:rsidP="00C10E2D">
      <w:pPr>
        <w:pStyle w:val="ListParagraph"/>
      </w:pPr>
      <w:r>
        <w:rPr>
          <w:noProof/>
          <w:lang w:bidi="ar-SA"/>
        </w:rPr>
        <w:drawing>
          <wp:inline distT="0" distB="0" distL="0" distR="0" wp14:anchorId="3A6B7968" wp14:editId="4C8EB69C">
            <wp:extent cx="5943600" cy="725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2F2" w14:textId="09BE370C" w:rsidR="00BF3644" w:rsidRDefault="00BF3644" w:rsidP="00C10E2D">
      <w:pPr>
        <w:pStyle w:val="ListParagraph"/>
      </w:pPr>
    </w:p>
    <w:p w14:paraId="35DD22CB" w14:textId="77777777" w:rsidR="00BF3644" w:rsidRDefault="00BF3644" w:rsidP="00BF3644">
      <w:pPr>
        <w:rPr>
          <w:b/>
          <w:bCs/>
        </w:rPr>
      </w:pPr>
      <w:r w:rsidRPr="00D535CB">
        <w:rPr>
          <w:b/>
          <w:bCs/>
        </w:rPr>
        <w:t xml:space="preserve">Pearson Edexcel </w:t>
      </w:r>
      <w:r>
        <w:rPr>
          <w:b/>
          <w:bCs/>
        </w:rPr>
        <w:t>–</w:t>
      </w:r>
      <w:r w:rsidRPr="00D535CB">
        <w:rPr>
          <w:b/>
          <w:bCs/>
        </w:rPr>
        <w:t xml:space="preserve"> </w:t>
      </w:r>
      <w:r>
        <w:rPr>
          <w:b/>
          <w:bCs/>
        </w:rPr>
        <w:t xml:space="preserve">Specimen 2 </w:t>
      </w:r>
      <w:r w:rsidRPr="00D535CB">
        <w:rPr>
          <w:b/>
          <w:bCs/>
        </w:rPr>
        <w:t xml:space="preserve">- </w:t>
      </w:r>
      <w:r w:rsidRPr="0070037B">
        <w:rPr>
          <w:b/>
          <w:bCs/>
        </w:rPr>
        <w:t xml:space="preserve">Paper </w:t>
      </w:r>
      <w:r>
        <w:rPr>
          <w:b/>
          <w:bCs/>
        </w:rPr>
        <w:t>3</w:t>
      </w:r>
      <w:r w:rsidRPr="0070037B">
        <w:rPr>
          <w:b/>
          <w:bCs/>
        </w:rPr>
        <w:t xml:space="preserve"> (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615285A0" w14:textId="336D8FE3" w:rsidR="00BF3644" w:rsidRDefault="00BF3644" w:rsidP="00BF3644">
      <w:pPr>
        <w:pStyle w:val="ListParagraph"/>
        <w:numPr>
          <w:ilvl w:val="0"/>
          <w:numId w:val="1"/>
        </w:numPr>
      </w:pPr>
    </w:p>
    <w:p w14:paraId="4E0FEEFA" w14:textId="4E01EA9E" w:rsidR="00BF3644" w:rsidRDefault="007C4445" w:rsidP="00C10E2D">
      <w:pPr>
        <w:pStyle w:val="ListParagraph"/>
      </w:pPr>
      <w:r>
        <w:rPr>
          <w:noProof/>
          <w:lang w:bidi="ar-SA"/>
        </w:rPr>
        <w:drawing>
          <wp:inline distT="0" distB="0" distL="0" distR="0" wp14:anchorId="2DC29AD9" wp14:editId="5C1E7BF0">
            <wp:extent cx="5943600" cy="459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7BFA" w14:textId="20AAF1BA" w:rsidR="0003010F" w:rsidRDefault="0003010F" w:rsidP="00C10E2D">
      <w:pPr>
        <w:pStyle w:val="ListParagraph"/>
      </w:pPr>
    </w:p>
    <w:p w14:paraId="27C51DE7" w14:textId="77777777" w:rsidR="0003010F" w:rsidRPr="00DB1062" w:rsidRDefault="0003010F" w:rsidP="0003010F">
      <w:pPr>
        <w:rPr>
          <w:b/>
          <w:bCs/>
        </w:rPr>
      </w:pPr>
      <w:r w:rsidRPr="00DB1062">
        <w:rPr>
          <w:b/>
          <w:bCs/>
        </w:rPr>
        <w:t xml:space="preserve">Pearson Edexcel – Specimen 1 - Paper </w:t>
      </w:r>
      <w:r>
        <w:rPr>
          <w:b/>
          <w:bCs/>
        </w:rPr>
        <w:t>3</w:t>
      </w:r>
      <w:r w:rsidRPr="00DB1062">
        <w:rPr>
          <w:b/>
          <w:bCs/>
        </w:rPr>
        <w:t xml:space="preserve"> (Calculator) Foundation Tier</w:t>
      </w:r>
    </w:p>
    <w:p w14:paraId="5908201F" w14:textId="668E2F50" w:rsidR="0003010F" w:rsidRDefault="0003010F" w:rsidP="0003010F">
      <w:pPr>
        <w:pStyle w:val="ListParagraph"/>
        <w:numPr>
          <w:ilvl w:val="0"/>
          <w:numId w:val="1"/>
        </w:numPr>
      </w:pPr>
    </w:p>
    <w:p w14:paraId="698F8C09" w14:textId="73ADFBEB" w:rsidR="0003010F" w:rsidRDefault="00A3121D" w:rsidP="00C10E2D">
      <w:pPr>
        <w:pStyle w:val="ListParagraph"/>
      </w:pPr>
      <w:r>
        <w:rPr>
          <w:noProof/>
          <w:lang w:bidi="ar-SA"/>
        </w:rPr>
        <w:drawing>
          <wp:inline distT="0" distB="0" distL="0" distR="0" wp14:anchorId="74A657E2" wp14:editId="7494F67D">
            <wp:extent cx="5943600" cy="35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EE00" w14:textId="343A7F2D" w:rsidR="00BE62C9" w:rsidRDefault="00BE62C9" w:rsidP="000F3786"/>
    <w:p w14:paraId="432DB531" w14:textId="4AB7235E" w:rsidR="000F3786" w:rsidRDefault="000F3786" w:rsidP="000F3786">
      <w:pPr>
        <w:rPr>
          <w:b/>
          <w:bCs/>
        </w:rPr>
      </w:pPr>
      <w:r w:rsidRPr="000F3786">
        <w:rPr>
          <w:b/>
          <w:bCs/>
        </w:rPr>
        <w:t>OCR – Tuesday 03 November 2020- Morning - Paper 1 (Calculator) Foundation Tier</w:t>
      </w:r>
    </w:p>
    <w:p w14:paraId="6ED497ED" w14:textId="65C4E0CE" w:rsidR="000F3786" w:rsidRDefault="00876E1B" w:rsidP="000F378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4F73340C" wp14:editId="5942B687">
            <wp:simplePos x="0" y="0"/>
            <wp:positionH relativeFrom="column">
              <wp:posOffset>461176</wp:posOffset>
            </wp:positionH>
            <wp:positionV relativeFrom="paragraph">
              <wp:posOffset>198783</wp:posOffset>
            </wp:positionV>
            <wp:extent cx="5943600" cy="2971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11DEB" w14:textId="0B9ECD2D" w:rsidR="00A22A8C" w:rsidRDefault="00A22A8C" w:rsidP="00A22A8C">
      <w:pPr>
        <w:rPr>
          <w:b/>
          <w:bCs/>
        </w:rPr>
      </w:pPr>
    </w:p>
    <w:p w14:paraId="6631F2C4" w14:textId="6A483FF7" w:rsidR="00A22A8C" w:rsidRDefault="00A22A8C" w:rsidP="00A22A8C">
      <w:pPr>
        <w:tabs>
          <w:tab w:val="left" w:pos="1916"/>
        </w:tabs>
      </w:pPr>
    </w:p>
    <w:p w14:paraId="70CAE342" w14:textId="327D56D6" w:rsidR="003D1693" w:rsidRDefault="003D1693" w:rsidP="00A22A8C">
      <w:pPr>
        <w:tabs>
          <w:tab w:val="left" w:pos="1916"/>
        </w:tabs>
      </w:pPr>
    </w:p>
    <w:p w14:paraId="0D790CF6" w14:textId="77F2FC33" w:rsidR="003D1693" w:rsidRDefault="003D1693" w:rsidP="00A22A8C">
      <w:pPr>
        <w:tabs>
          <w:tab w:val="left" w:pos="1916"/>
        </w:tabs>
      </w:pPr>
    </w:p>
    <w:p w14:paraId="3FC231A1" w14:textId="17F6C622" w:rsidR="003D1693" w:rsidRDefault="003D1693" w:rsidP="00A22A8C">
      <w:pPr>
        <w:tabs>
          <w:tab w:val="left" w:pos="1916"/>
        </w:tabs>
      </w:pPr>
    </w:p>
    <w:p w14:paraId="711BB541" w14:textId="4F057393" w:rsidR="003D1693" w:rsidRDefault="003D1693" w:rsidP="00A22A8C">
      <w:pPr>
        <w:tabs>
          <w:tab w:val="left" w:pos="1916"/>
        </w:tabs>
      </w:pPr>
    </w:p>
    <w:p w14:paraId="1F2FBD13" w14:textId="77777777" w:rsidR="003D1693" w:rsidRDefault="003D1693" w:rsidP="00A22A8C">
      <w:pPr>
        <w:tabs>
          <w:tab w:val="left" w:pos="1916"/>
        </w:tabs>
      </w:pPr>
    </w:p>
    <w:p w14:paraId="4C8F470C" w14:textId="77777777" w:rsidR="003D1693" w:rsidRDefault="003D1693" w:rsidP="003D1693">
      <w:pPr>
        <w:rPr>
          <w:b/>
          <w:bCs/>
        </w:rPr>
      </w:pPr>
      <w:r w:rsidRPr="00356902">
        <w:rPr>
          <w:b/>
          <w:bCs/>
        </w:rPr>
        <w:lastRenderedPageBreak/>
        <w:t>OCR Tuesday 11 June 2019 – Morning (Calculator) Foundation Tier</w:t>
      </w:r>
    </w:p>
    <w:p w14:paraId="2FA56BBB" w14:textId="432ADF62" w:rsidR="003D1693" w:rsidRPr="00356902" w:rsidRDefault="004E51A2" w:rsidP="003D169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1452B5F6" wp14:editId="343ADE6B">
            <wp:simplePos x="0" y="0"/>
            <wp:positionH relativeFrom="column">
              <wp:posOffset>247650</wp:posOffset>
            </wp:positionH>
            <wp:positionV relativeFrom="paragraph">
              <wp:posOffset>237490</wp:posOffset>
            </wp:positionV>
            <wp:extent cx="5943600" cy="4292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2ACA3" w14:textId="6C9C4C60" w:rsidR="003D1693" w:rsidRPr="00356902" w:rsidRDefault="003D1693" w:rsidP="003D1693"/>
    <w:p w14:paraId="6F091712" w14:textId="19009EC1" w:rsidR="00A22A8C" w:rsidRDefault="00A22A8C" w:rsidP="00A22A8C">
      <w:pPr>
        <w:tabs>
          <w:tab w:val="left" w:pos="1916"/>
        </w:tabs>
      </w:pPr>
    </w:p>
    <w:p w14:paraId="47D7001E" w14:textId="17AF9D3B" w:rsidR="00491A10" w:rsidRDefault="00491A10" w:rsidP="00491A10"/>
    <w:p w14:paraId="5CA6AFA6" w14:textId="77777777" w:rsidR="009E3E67" w:rsidRDefault="009E3E67" w:rsidP="009E3E67">
      <w:pPr>
        <w:rPr>
          <w:b/>
          <w:bCs/>
        </w:rPr>
      </w:pPr>
      <w:r w:rsidRPr="00706DA8">
        <w:rPr>
          <w:b/>
          <w:bCs/>
        </w:rPr>
        <w:t>OCR Tuesday 12 June 2018– Morning (Calculator) Foundation Tier</w:t>
      </w:r>
    </w:p>
    <w:p w14:paraId="01AD59A9" w14:textId="2DC12E70" w:rsidR="009E3E67" w:rsidRPr="00706DA8" w:rsidRDefault="00BE4150" w:rsidP="009E3E6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1772302E" wp14:editId="45EFC653">
            <wp:simplePos x="0" y="0"/>
            <wp:positionH relativeFrom="column">
              <wp:posOffset>200025</wp:posOffset>
            </wp:positionH>
            <wp:positionV relativeFrom="paragraph">
              <wp:posOffset>199390</wp:posOffset>
            </wp:positionV>
            <wp:extent cx="5943600" cy="3314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FAE5C" w14:textId="7DB1EC3F" w:rsidR="008F0BBF" w:rsidRPr="008F0BBF" w:rsidRDefault="008F0BBF" w:rsidP="008F0BBF"/>
    <w:p w14:paraId="5151B738" w14:textId="46EEBEBA" w:rsidR="008F0BBF" w:rsidRPr="008F0BBF" w:rsidRDefault="008F0BBF" w:rsidP="008F0BBF"/>
    <w:p w14:paraId="5E659071" w14:textId="77777777" w:rsidR="003416BF" w:rsidRPr="00D535CB" w:rsidRDefault="003416BF" w:rsidP="003416BF">
      <w:pPr>
        <w:rPr>
          <w:b/>
          <w:bCs/>
        </w:rPr>
      </w:pPr>
      <w:r>
        <w:rPr>
          <w:b/>
          <w:bCs/>
        </w:rPr>
        <w:t xml:space="preserve">OCR Wednesday 8 </w:t>
      </w:r>
      <w:r w:rsidRPr="00181090">
        <w:rPr>
          <w:b/>
          <w:bCs/>
        </w:rPr>
        <w:t>November 2017– Morning (Calculator) Foundation Tier</w:t>
      </w:r>
    </w:p>
    <w:p w14:paraId="79631D62" w14:textId="67BEB686" w:rsidR="003416BF" w:rsidRDefault="003416BF" w:rsidP="003416BF">
      <w:pPr>
        <w:pStyle w:val="ListParagraph"/>
        <w:numPr>
          <w:ilvl w:val="0"/>
          <w:numId w:val="1"/>
        </w:numPr>
      </w:pPr>
    </w:p>
    <w:p w14:paraId="6A6B2CBD" w14:textId="77777777" w:rsidR="003416BF" w:rsidRPr="00035EE4" w:rsidRDefault="003416BF" w:rsidP="003416BF">
      <w:pPr>
        <w:rPr>
          <w:b/>
        </w:rPr>
      </w:pPr>
      <w:r w:rsidRPr="00035EE4">
        <w:rPr>
          <w:b/>
          <w:noProof/>
          <w:lang w:bidi="ar-SA"/>
        </w:rPr>
        <w:drawing>
          <wp:inline distT="0" distB="0" distL="0" distR="0" wp14:anchorId="2CA03D7B" wp14:editId="1A6363F7">
            <wp:extent cx="5943600" cy="643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3660" w14:textId="77777777" w:rsidR="005D006F" w:rsidRDefault="005D006F" w:rsidP="005D006F">
      <w:pPr>
        <w:rPr>
          <w:b/>
          <w:bCs/>
        </w:rPr>
      </w:pPr>
      <w:r>
        <w:rPr>
          <w:b/>
          <w:bCs/>
        </w:rPr>
        <w:t>OCR Tuesday 13 June 2017 – Morning (Calculator) Foundation Tier</w:t>
      </w:r>
    </w:p>
    <w:p w14:paraId="5017C82D" w14:textId="7227181A" w:rsidR="008F0BBF" w:rsidRPr="008F0BBF" w:rsidRDefault="008F0BBF" w:rsidP="005D006F">
      <w:pPr>
        <w:pStyle w:val="ListParagraph"/>
        <w:numPr>
          <w:ilvl w:val="0"/>
          <w:numId w:val="1"/>
        </w:numPr>
      </w:pPr>
    </w:p>
    <w:p w14:paraId="034FC087" w14:textId="2EBE0AC1" w:rsidR="008F0BBF" w:rsidRDefault="005D006F" w:rsidP="008F0BBF">
      <w:r w:rsidRPr="005D006F">
        <w:rPr>
          <w:noProof/>
          <w:lang w:bidi="ar-SA"/>
        </w:rPr>
        <w:drawing>
          <wp:inline distT="0" distB="0" distL="0" distR="0" wp14:anchorId="4BAF52F9" wp14:editId="2B153418">
            <wp:extent cx="5943600" cy="1785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3209" w14:textId="5A2F704A" w:rsidR="00AA3472" w:rsidRDefault="00AA3472" w:rsidP="008F0BBF">
      <w:pPr>
        <w:rPr>
          <w:b/>
          <w:bCs/>
        </w:rPr>
      </w:pPr>
      <w:r>
        <w:rPr>
          <w:b/>
          <w:bCs/>
        </w:rPr>
        <w:t>AQA Monday 8 June 2020 – Morning (</w:t>
      </w:r>
      <w:r w:rsidRPr="001C0F3E">
        <w:rPr>
          <w:b/>
          <w:bCs/>
        </w:rPr>
        <w:t>Calculator) Foundation Tier</w:t>
      </w:r>
    </w:p>
    <w:p w14:paraId="68F3ABCF" w14:textId="62828AF2" w:rsidR="00AA3472" w:rsidRPr="008F0BBF" w:rsidRDefault="00AA3472" w:rsidP="00AA3472">
      <w:pPr>
        <w:pStyle w:val="ListParagraph"/>
        <w:numPr>
          <w:ilvl w:val="0"/>
          <w:numId w:val="1"/>
        </w:numPr>
      </w:pPr>
    </w:p>
    <w:p w14:paraId="12DD4099" w14:textId="463E08C7" w:rsidR="008F0BBF" w:rsidRDefault="00AA3472" w:rsidP="008F0BBF">
      <w:r w:rsidRPr="00AA3472">
        <w:rPr>
          <w:noProof/>
          <w:lang w:bidi="ar-SA"/>
        </w:rPr>
        <w:lastRenderedPageBreak/>
        <w:drawing>
          <wp:inline distT="0" distB="0" distL="0" distR="0" wp14:anchorId="54E390D6" wp14:editId="393833B7">
            <wp:extent cx="5239481" cy="2686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C960" w14:textId="77777777" w:rsidR="00577D9F" w:rsidRDefault="00577D9F" w:rsidP="00577D9F">
      <w:pPr>
        <w:rPr>
          <w:b/>
          <w:bCs/>
        </w:rPr>
      </w:pPr>
      <w:r>
        <w:rPr>
          <w:b/>
          <w:bCs/>
        </w:rPr>
        <w:t>AQA Thursday 11 June 2019 – Morning (</w:t>
      </w:r>
      <w:r w:rsidRPr="001C0F3E">
        <w:rPr>
          <w:b/>
          <w:bCs/>
        </w:rPr>
        <w:t>Calculator) Foundation Tier</w:t>
      </w:r>
    </w:p>
    <w:p w14:paraId="615D9D98" w14:textId="675C0BF2" w:rsidR="00577D9F" w:rsidRPr="008F0BBF" w:rsidRDefault="00577D9F" w:rsidP="00577D9F">
      <w:pPr>
        <w:pStyle w:val="ListParagraph"/>
        <w:numPr>
          <w:ilvl w:val="0"/>
          <w:numId w:val="1"/>
        </w:numPr>
      </w:pPr>
    </w:p>
    <w:p w14:paraId="2B2553DF" w14:textId="05E94D29" w:rsidR="008F0BBF" w:rsidRDefault="00577D9F" w:rsidP="008F0BBF">
      <w:r w:rsidRPr="00577D9F">
        <w:rPr>
          <w:noProof/>
          <w:lang w:bidi="ar-SA"/>
        </w:rPr>
        <w:drawing>
          <wp:inline distT="0" distB="0" distL="0" distR="0" wp14:anchorId="6241C41B" wp14:editId="100D3214">
            <wp:extent cx="5287113" cy="285789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C248" w14:textId="77777777" w:rsidR="00B47534" w:rsidRDefault="00B47534" w:rsidP="00B47534">
      <w:pPr>
        <w:tabs>
          <w:tab w:val="left" w:pos="3466"/>
        </w:tabs>
        <w:rPr>
          <w:b/>
          <w:bCs/>
        </w:rPr>
      </w:pPr>
      <w:r>
        <w:rPr>
          <w:b/>
          <w:bCs/>
        </w:rPr>
        <w:t>AQA Monday 12 November 2018 – Morning (</w:t>
      </w:r>
      <w:r w:rsidRPr="001C0F3E">
        <w:rPr>
          <w:b/>
          <w:bCs/>
        </w:rPr>
        <w:t>Calculator) Foundation Tier</w:t>
      </w:r>
    </w:p>
    <w:p w14:paraId="2FF4F20E" w14:textId="05AE3C0B" w:rsidR="00B47534" w:rsidRDefault="00B47534" w:rsidP="00B47534">
      <w:pPr>
        <w:pStyle w:val="ListParagraph"/>
        <w:numPr>
          <w:ilvl w:val="0"/>
          <w:numId w:val="1"/>
        </w:numPr>
      </w:pPr>
    </w:p>
    <w:p w14:paraId="08422148" w14:textId="2D13134E" w:rsidR="008F0BBF" w:rsidRDefault="00B47534" w:rsidP="00B47534">
      <w:r w:rsidRPr="00B47534">
        <w:rPr>
          <w:noProof/>
          <w:lang w:bidi="ar-SA"/>
        </w:rPr>
        <w:lastRenderedPageBreak/>
        <w:drawing>
          <wp:inline distT="0" distB="0" distL="0" distR="0" wp14:anchorId="4FD8682F" wp14:editId="3C21AC8A">
            <wp:extent cx="5277587" cy="19814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741E" w14:textId="77777777" w:rsidR="00FC7D0B" w:rsidRDefault="00FC7D0B" w:rsidP="00FC7D0B">
      <w:pPr>
        <w:tabs>
          <w:tab w:val="left" w:pos="3466"/>
        </w:tabs>
        <w:rPr>
          <w:b/>
          <w:bCs/>
        </w:rPr>
      </w:pPr>
      <w:r>
        <w:rPr>
          <w:b/>
          <w:bCs/>
        </w:rPr>
        <w:t>AQA Thursday 24 May 2018 – Morning (Non-</w:t>
      </w:r>
      <w:r w:rsidRPr="001C0F3E">
        <w:rPr>
          <w:b/>
          <w:bCs/>
        </w:rPr>
        <w:t>Calculator) Foundation Tier</w:t>
      </w:r>
    </w:p>
    <w:p w14:paraId="3EF6C65B" w14:textId="0CC72A04" w:rsidR="00FC7D0B" w:rsidRDefault="00FC7D0B" w:rsidP="00FC7D0B">
      <w:pPr>
        <w:pStyle w:val="ListParagraph"/>
        <w:numPr>
          <w:ilvl w:val="0"/>
          <w:numId w:val="1"/>
        </w:numPr>
      </w:pPr>
    </w:p>
    <w:p w14:paraId="6C036BDE" w14:textId="2762ECFA" w:rsidR="00B47534" w:rsidRDefault="00FC7D0B" w:rsidP="00B47534">
      <w:r w:rsidRPr="00FC7D0B">
        <w:rPr>
          <w:noProof/>
          <w:lang w:bidi="ar-SA"/>
        </w:rPr>
        <w:lastRenderedPageBreak/>
        <w:drawing>
          <wp:inline distT="0" distB="0" distL="0" distR="0" wp14:anchorId="1929ECF8" wp14:editId="787497C5">
            <wp:extent cx="5887272" cy="637311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C8C4" w14:textId="77777777" w:rsidR="00A33400" w:rsidRDefault="00A33400" w:rsidP="00B47534"/>
    <w:p w14:paraId="2E6AF87F" w14:textId="77777777" w:rsidR="00A33400" w:rsidRDefault="00A33400" w:rsidP="00B47534"/>
    <w:p w14:paraId="58CBEC30" w14:textId="77777777" w:rsidR="00A33400" w:rsidRDefault="00A33400" w:rsidP="00B47534"/>
    <w:p w14:paraId="2230D54A" w14:textId="77777777" w:rsidR="00A33400" w:rsidRDefault="00A33400" w:rsidP="00B47534"/>
    <w:p w14:paraId="46734848" w14:textId="77777777" w:rsidR="00A33400" w:rsidRDefault="00A33400" w:rsidP="00B47534"/>
    <w:p w14:paraId="4FA8C82C" w14:textId="77777777" w:rsidR="00A33400" w:rsidRDefault="00A33400" w:rsidP="00B47534"/>
    <w:p w14:paraId="3631E2AA" w14:textId="77777777" w:rsidR="00A33400" w:rsidRDefault="00A33400" w:rsidP="00A33400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Thursday 7 June 2018 – Morning (</w:t>
      </w:r>
      <w:r w:rsidRPr="001C0F3E">
        <w:rPr>
          <w:b/>
          <w:bCs/>
        </w:rPr>
        <w:t>Calculator) Foundation Tier</w:t>
      </w:r>
    </w:p>
    <w:p w14:paraId="19142DE8" w14:textId="5BAF481D" w:rsidR="00A33400" w:rsidRDefault="00A33400" w:rsidP="00A33400">
      <w:pPr>
        <w:pStyle w:val="ListParagraph"/>
        <w:numPr>
          <w:ilvl w:val="0"/>
          <w:numId w:val="1"/>
        </w:numPr>
      </w:pPr>
    </w:p>
    <w:p w14:paraId="6E6E5906" w14:textId="55D6C2A4" w:rsidR="00A33400" w:rsidRDefault="00A33400" w:rsidP="00A33400">
      <w:r w:rsidRPr="00A33400">
        <w:rPr>
          <w:noProof/>
          <w:lang w:bidi="ar-SA"/>
        </w:rPr>
        <w:drawing>
          <wp:inline distT="0" distB="0" distL="0" distR="0" wp14:anchorId="2AF5EC5D" wp14:editId="37797D02">
            <wp:extent cx="5210902" cy="389626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C6D" w14:textId="77777777" w:rsidR="002D1EC5" w:rsidRDefault="002D1EC5" w:rsidP="002D1EC5">
      <w:pPr>
        <w:tabs>
          <w:tab w:val="left" w:pos="3466"/>
        </w:tabs>
        <w:rPr>
          <w:b/>
          <w:bCs/>
        </w:rPr>
      </w:pPr>
      <w:r>
        <w:rPr>
          <w:b/>
          <w:bCs/>
        </w:rPr>
        <w:t xml:space="preserve">AQA </w:t>
      </w:r>
      <w:r w:rsidRPr="00001A22">
        <w:rPr>
          <w:b/>
        </w:rPr>
        <w:t>Tuesday 13 June 2017 Morning</w:t>
      </w:r>
      <w:r>
        <w:rPr>
          <w:b/>
          <w:bCs/>
        </w:rPr>
        <w:t>– Morning (</w:t>
      </w:r>
      <w:r w:rsidRPr="001C0F3E">
        <w:rPr>
          <w:b/>
          <w:bCs/>
        </w:rPr>
        <w:t>Calculator) Foundation Tier</w:t>
      </w:r>
    </w:p>
    <w:p w14:paraId="5E2DD36E" w14:textId="32855161" w:rsidR="002D1EC5" w:rsidRDefault="002D1EC5" w:rsidP="002D1EC5">
      <w:pPr>
        <w:pStyle w:val="ListParagraph"/>
        <w:numPr>
          <w:ilvl w:val="0"/>
          <w:numId w:val="1"/>
        </w:numPr>
      </w:pPr>
    </w:p>
    <w:p w14:paraId="1A5A28E1" w14:textId="3ED82A51" w:rsidR="00A33400" w:rsidRPr="00A33400" w:rsidRDefault="002D1EC5" w:rsidP="00A33400">
      <w:r w:rsidRPr="002D1EC5">
        <w:lastRenderedPageBreak/>
        <w:drawing>
          <wp:inline distT="0" distB="0" distL="0" distR="0" wp14:anchorId="05DC35D4" wp14:editId="2DF13098">
            <wp:extent cx="5943600" cy="6344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33400" w:rsidRPr="00A33400" w:rsidSect="004D3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93A"/>
    <w:multiLevelType w:val="hybridMultilevel"/>
    <w:tmpl w:val="EFD2F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D14"/>
    <w:multiLevelType w:val="hybridMultilevel"/>
    <w:tmpl w:val="EDFED064"/>
    <w:lvl w:ilvl="0" w:tplc="3B70C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62F7"/>
    <w:multiLevelType w:val="hybridMultilevel"/>
    <w:tmpl w:val="67188F0C"/>
    <w:lvl w:ilvl="0" w:tplc="16B22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44C8D"/>
    <w:multiLevelType w:val="hybridMultilevel"/>
    <w:tmpl w:val="14D0F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2D"/>
    <w:rsid w:val="0003010F"/>
    <w:rsid w:val="000F3786"/>
    <w:rsid w:val="002D1EC5"/>
    <w:rsid w:val="003416BF"/>
    <w:rsid w:val="003D1693"/>
    <w:rsid w:val="0047026F"/>
    <w:rsid w:val="00491A10"/>
    <w:rsid w:val="004D3332"/>
    <w:rsid w:val="004E51A2"/>
    <w:rsid w:val="00577D9F"/>
    <w:rsid w:val="005D006F"/>
    <w:rsid w:val="006407F1"/>
    <w:rsid w:val="007C4445"/>
    <w:rsid w:val="007F3F4B"/>
    <w:rsid w:val="007F7335"/>
    <w:rsid w:val="00876E1B"/>
    <w:rsid w:val="008F0BBF"/>
    <w:rsid w:val="00957AD0"/>
    <w:rsid w:val="009E3E67"/>
    <w:rsid w:val="00A22A8C"/>
    <w:rsid w:val="00A3121D"/>
    <w:rsid w:val="00A33400"/>
    <w:rsid w:val="00AA3472"/>
    <w:rsid w:val="00B47534"/>
    <w:rsid w:val="00BE4150"/>
    <w:rsid w:val="00BE62C9"/>
    <w:rsid w:val="00BF3644"/>
    <w:rsid w:val="00C10E2D"/>
    <w:rsid w:val="00C96A6E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BF04"/>
  <w15:chartTrackingRefBased/>
  <w15:docId w15:val="{89BB5F64-6BE9-4C30-BD8D-83087A45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33B5-39CC-4CF7-BE86-BE07C84D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has Ndambuki</dc:creator>
  <cp:keywords/>
  <dc:description/>
  <cp:lastModifiedBy>Microsoft account</cp:lastModifiedBy>
  <cp:revision>25</cp:revision>
  <dcterms:created xsi:type="dcterms:W3CDTF">2022-02-02T12:51:00Z</dcterms:created>
  <dcterms:modified xsi:type="dcterms:W3CDTF">2022-05-08T16:06:00Z</dcterms:modified>
</cp:coreProperties>
</file>